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9125B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B3D9B14" w14:textId="3512602B" w:rsidR="00FE4771" w:rsidRPr="00FF77BB" w:rsidRDefault="00FE4771" w:rsidP="009125B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Nº </w:t>
      </w:r>
      <w:r w:rsidR="00131A81">
        <w:rPr>
          <w:rFonts w:ascii="Garamond" w:hAnsi="Garamond" w:cs="Arial"/>
          <w:b/>
          <w:iCs/>
          <w:color w:val="000000" w:themeColor="text1"/>
        </w:rPr>
        <w:t>0</w:t>
      </w:r>
      <w:r w:rsidR="0025539F">
        <w:rPr>
          <w:rFonts w:ascii="Garamond" w:hAnsi="Garamond" w:cs="Arial"/>
          <w:b/>
          <w:iCs/>
          <w:color w:val="000000" w:themeColor="text1"/>
        </w:rPr>
        <w:t>21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5E23FC8A" w:rsidR="00AF5B7E" w:rsidRPr="00FF77BB" w:rsidRDefault="00FE4771" w:rsidP="009125B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 w:rsidR="0025539F">
        <w:rPr>
          <w:rFonts w:ascii="Garamond" w:hAnsi="Garamond" w:cs="Arial"/>
          <w:b/>
          <w:iCs/>
          <w:color w:val="000000" w:themeColor="text1"/>
        </w:rPr>
        <w:t>02792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125B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125BE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125BE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125BE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9125BE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704"/>
        <w:gridCol w:w="849"/>
        <w:gridCol w:w="994"/>
        <w:gridCol w:w="1275"/>
        <w:gridCol w:w="1263"/>
        <w:gridCol w:w="999"/>
      </w:tblGrid>
      <w:tr w:rsidR="0025539F" w:rsidRPr="00574116" w14:paraId="4913610A" w14:textId="77777777" w:rsidTr="0025539F">
        <w:trPr>
          <w:trHeight w:val="50"/>
        </w:trPr>
        <w:tc>
          <w:tcPr>
            <w:tcW w:w="283" w:type="pct"/>
            <w:shd w:val="clear" w:color="000000" w:fill="D9D9D9"/>
            <w:noWrap/>
            <w:vAlign w:val="center"/>
            <w:hideMark/>
          </w:tcPr>
          <w:p w14:paraId="0E4F7F89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24" w:type="pct"/>
            <w:shd w:val="clear" w:color="000000" w:fill="D9D9D9"/>
            <w:vAlign w:val="center"/>
            <w:hideMark/>
          </w:tcPr>
          <w:p w14:paraId="1ADC6D75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441" w:type="pct"/>
            <w:shd w:val="clear" w:color="000000" w:fill="D9D9D9"/>
            <w:noWrap/>
            <w:vAlign w:val="center"/>
            <w:hideMark/>
          </w:tcPr>
          <w:p w14:paraId="155FEE4F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1C460725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62" w:type="pct"/>
            <w:shd w:val="clear" w:color="000000" w:fill="D9D9D9"/>
          </w:tcPr>
          <w:p w14:paraId="6C898C0E" w14:textId="5290E006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656" w:type="pct"/>
            <w:shd w:val="clear" w:color="000000" w:fill="D9D9D9"/>
          </w:tcPr>
          <w:p w14:paraId="7A1213A8" w14:textId="10ABABAA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19" w:type="pct"/>
            <w:shd w:val="clear" w:color="000000" w:fill="D9D9D9"/>
            <w:noWrap/>
            <w:vAlign w:val="center"/>
          </w:tcPr>
          <w:p w14:paraId="458CE3FE" w14:textId="7EA10A2B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5539F" w:rsidRPr="00574116" w14:paraId="229B5400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77E875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C1ACBC1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ADAPATADOR ACOPLADOR SC-APC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B0778F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8B86B0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662" w:type="pct"/>
          </w:tcPr>
          <w:p w14:paraId="6338059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7E7E431D" w14:textId="03939CBC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5EDE5F2" w14:textId="4843CD23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1AEC13E8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BF24AB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929D3C1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ALÇA PREMOLDAD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4AD7B9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E6A251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662" w:type="pct"/>
          </w:tcPr>
          <w:p w14:paraId="12BD7403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090B983E" w14:textId="50F08541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91DE522" w14:textId="6C218770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6CB278CC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DC47ADA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25A9F9A7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ANEL GUIA CG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4DB4A4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BBD014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62" w:type="pct"/>
          </w:tcPr>
          <w:p w14:paraId="0608164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459220DF" w14:textId="3634E7DB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CE79E58" w14:textId="5D55B7B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005D3600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5D11A5B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1ECCC49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BAP 02 COMPLETA PARA POSTE - 80 CM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465BAFA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DC2D3FA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35</w:t>
            </w:r>
          </w:p>
        </w:tc>
        <w:tc>
          <w:tcPr>
            <w:tcW w:w="662" w:type="pct"/>
          </w:tcPr>
          <w:p w14:paraId="24DD3E2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3C049EA2" w14:textId="26AF7CD9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4AD86B" w14:textId="3C75D434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1575A5B1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2ED4929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41C755A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CABO OPTICO 12 FP ASU8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2CEBC2B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0158BB3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47133</w:t>
            </w:r>
          </w:p>
        </w:tc>
        <w:tc>
          <w:tcPr>
            <w:tcW w:w="662" w:type="pct"/>
          </w:tcPr>
          <w:p w14:paraId="397615D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63C13072" w14:textId="355564D4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59D0FD8" w14:textId="0F5A97E0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4477A760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D623112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B015B1B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CAIXA CTO OPTICA FD - SNP PRETA DUPLA TRAV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E10CCF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592DA8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662" w:type="pct"/>
          </w:tcPr>
          <w:p w14:paraId="22D4AE0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2D85C4A2" w14:textId="2809E43F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DD5F728" w14:textId="21811CB5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263D05C4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D5CF2A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1D5D646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CAIXA DE EMENDA OPTICA 24FO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389FA9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F5F77C8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662" w:type="pct"/>
          </w:tcPr>
          <w:p w14:paraId="02EE7CE9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36837772" w14:textId="1E860674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C82EFF9" w14:textId="7137054C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723A561E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E12EFA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7814732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FECHO DE POSTE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594F50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E87BE7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178</w:t>
            </w:r>
          </w:p>
        </w:tc>
        <w:tc>
          <w:tcPr>
            <w:tcW w:w="662" w:type="pct"/>
          </w:tcPr>
          <w:p w14:paraId="6F1BDEC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0CD70207" w14:textId="16B24126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8A1CCCA" w14:textId="66D321A1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74F86FA1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306BCF3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48BA073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FIO DE ESPINAR - ROLO COM 100 MT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B97446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527069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62" w:type="pct"/>
          </w:tcPr>
          <w:p w14:paraId="20D02575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4AA2CECC" w14:textId="4F79FA56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534C864" w14:textId="4CBE026B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0C83FCC3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9DF626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9CE1CDA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FITA DE AÇO 430X0,5MMX19MM - 25 MT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335832E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6F6471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662" w:type="pct"/>
          </w:tcPr>
          <w:p w14:paraId="7B7D0D0D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689DA623" w14:textId="1585A38A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1120CDA" w14:textId="306F900C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05360B47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E847817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AFFED7B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OLT DM 461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4693CD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9A0EC92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62" w:type="pct"/>
          </w:tcPr>
          <w:p w14:paraId="2144410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070968AB" w14:textId="42DFA6FF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DA099B9" w14:textId="42F5F9A5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6DC2761A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55B57B2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C400449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SPLITER 1X2 0.9MM 1.5M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EF115F8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1E4C6C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662" w:type="pct"/>
          </w:tcPr>
          <w:p w14:paraId="5A2BB60F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3886E582" w14:textId="19165184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0AB7C0B" w14:textId="71770E3F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361CE35A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839C7EB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BB7619B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SPLITER 1X4 0.9MM 1.5M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5284BFB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5F7996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662" w:type="pct"/>
          </w:tcPr>
          <w:p w14:paraId="0A897195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13ED3868" w14:textId="0841F65F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6C4C741" w14:textId="7F6A88E2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47E0676D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D4ACC44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98AF4A5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SPLITER 1X8 0.9MM 1.5M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2D80A4D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50FF3D5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62" w:type="pct"/>
          </w:tcPr>
          <w:p w14:paraId="3791AC3B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3573422B" w14:textId="65953D94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009ED45" w14:textId="35124C00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68A4BFAA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ECA814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FF8B4D3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SUPORTE CTO PARA POSTE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33DC6EA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404C4B1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662" w:type="pct"/>
          </w:tcPr>
          <w:p w14:paraId="2ADFD082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1AC9598F" w14:textId="296830E8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5FA914B" w14:textId="19FA6642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  <w:tr w:rsidR="0025539F" w:rsidRPr="00574116" w14:paraId="3B2B0F1E" w14:textId="77777777" w:rsidTr="00487271">
        <w:trPr>
          <w:trHeight w:val="50"/>
        </w:trPr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359B94C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4265898" w14:textId="77777777" w:rsidR="0025539F" w:rsidRPr="00574116" w:rsidRDefault="0025539F" w:rsidP="009125BE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 DE INSTALAÇÃO DE SUPORTE UNIVERSAL SUPA CG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E21C410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06B9BF6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7411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178</w:t>
            </w:r>
          </w:p>
        </w:tc>
        <w:tc>
          <w:tcPr>
            <w:tcW w:w="662" w:type="pct"/>
          </w:tcPr>
          <w:p w14:paraId="588B70C9" w14:textId="777777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6" w:type="pct"/>
          </w:tcPr>
          <w:p w14:paraId="20EF5A56" w14:textId="1D28FB77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B4B19D6" w14:textId="3631A5AE" w:rsidR="0025539F" w:rsidRPr="00574116" w:rsidRDefault="0025539F" w:rsidP="009125B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924C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$</w:t>
            </w:r>
          </w:p>
        </w:tc>
      </w:tr>
    </w:tbl>
    <w:p w14:paraId="086AA6E4" w14:textId="77777777" w:rsidR="008B4DCF" w:rsidRDefault="008B4DCF" w:rsidP="009125B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9125B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9125B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9125B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9125B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9125B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9125B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25BD873" w:rsidR="00AF5B7E" w:rsidRPr="002159A8" w:rsidRDefault="00AF5B7E" w:rsidP="009125B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>a prestação dos serviços e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fornecimento dos itens para os quais apresentamos nossa proposta.</w:t>
      </w:r>
    </w:p>
    <w:p w14:paraId="30431DDD" w14:textId="4E81BEED" w:rsidR="00AF5B7E" w:rsidRPr="002159A8" w:rsidRDefault="00AF5B7E" w:rsidP="009125B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>E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9125B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9125BE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9125BE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9125BE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9125BE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Pr="002159A8" w:rsidRDefault="00AF5B7E" w:rsidP="009125B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RPr="002159A8" w:rsidSect="00F91FC1">
      <w:head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B4B9" w14:textId="77777777" w:rsidR="0070396D" w:rsidRDefault="0070396D">
      <w:r>
        <w:separator/>
      </w:r>
    </w:p>
  </w:endnote>
  <w:endnote w:type="continuationSeparator" w:id="0">
    <w:p w14:paraId="218E2DA3" w14:textId="77777777" w:rsidR="0070396D" w:rsidRDefault="0070396D">
      <w:r>
        <w:continuationSeparator/>
      </w:r>
    </w:p>
  </w:endnote>
  <w:endnote w:type="continuationNotice" w:id="1">
    <w:p w14:paraId="5F52150C" w14:textId="77777777" w:rsidR="0070396D" w:rsidRDefault="0070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CF95" w14:textId="2A58BA59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C692" w14:textId="77777777" w:rsidR="0070396D" w:rsidRDefault="0070396D">
      <w:r>
        <w:separator/>
      </w:r>
    </w:p>
  </w:footnote>
  <w:footnote w:type="continuationSeparator" w:id="0">
    <w:p w14:paraId="7AC966EE" w14:textId="77777777" w:rsidR="0070396D" w:rsidRDefault="0070396D">
      <w:r>
        <w:continuationSeparator/>
      </w:r>
    </w:p>
  </w:footnote>
  <w:footnote w:type="continuationNotice" w:id="1">
    <w:p w14:paraId="6925B06B" w14:textId="77777777" w:rsidR="0070396D" w:rsidRDefault="00703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1E81EF01" w:rsidR="00841A2C" w:rsidRPr="00212B72" w:rsidRDefault="00841A2C" w:rsidP="00212B72">
    <w:pPr>
      <w:pStyle w:val="Cabealho"/>
    </w:pPr>
    <w:r w:rsidRPr="00212B7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163D13BA" w:rsidR="00841A2C" w:rsidRPr="00212B72" w:rsidRDefault="00841A2C" w:rsidP="00212B72">
    <w:pPr>
      <w:pStyle w:val="Cabealho"/>
    </w:pPr>
    <w:r w:rsidRPr="00212B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1"/>
  </w:num>
  <w:num w:numId="4" w16cid:durableId="949236584">
    <w:abstractNumId w:val="23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2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5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4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 w:numId="49" w16cid:durableId="3084421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5AE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B71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1F1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2B72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39F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2D5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2DC8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D55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C9E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563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7C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98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49C6"/>
    <w:rsid w:val="004D63AE"/>
    <w:rsid w:val="004D6968"/>
    <w:rsid w:val="004D6D9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30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864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396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D90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56FF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014A"/>
    <w:rsid w:val="00771D84"/>
    <w:rsid w:val="007725B4"/>
    <w:rsid w:val="00772D94"/>
    <w:rsid w:val="00772F50"/>
    <w:rsid w:val="00772F58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13CE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2AD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5BE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601E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6B69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5F3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82E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6F3C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A7F6C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B2E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31F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BF4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B97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34C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767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1E9A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786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16:33:00Z</dcterms:created>
  <dcterms:modified xsi:type="dcterms:W3CDTF">2024-07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